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5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z w:val="24"/>
              </w:rPr>
              <w:t>CANO ADRIA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533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5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533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981C3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0634805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981C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25 mmHg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533E6B"/>
    <w:rsid w:val="0098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5DCA08-7B73-4E71-BBD3-67307E3E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2-20T15:26:00Z</dcterms:created>
  <dcterms:modified xsi:type="dcterms:W3CDTF">2018-02-20T15:27:00Z</dcterms:modified>
</cp:coreProperties>
</file>